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66465d8-a1e0-48bd-9129-bd319e2f001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2e11547-4bf9-480d-b11b-157abfd152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bab884-ed51-44b7-a44d-50ba7e5919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c48287-2ec8-447c-985d-90bedaf0db9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c3397ff-0c57-40d4-9d36-8481ff6081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134c7fd-d712-4c5f-bb43-1b2d5edc724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95085a-ea2d-4602-8443-270a50f0e85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5bd9be7-4c77-408d-90bb-b330035a24b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4f85a87-2fed-4336-9f1a-1a4d146b0a7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290a058-016f-4ae5-8409-6d6972eff2e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f22e2a4-5b84-40da-ab7f-c191b445d0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8d1841d-9bac-48ce-a4b0-cad8a34c24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0b44431-84cb-4b44-9af9-853c4b5ec8c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ba2f7e2-3cd5-407a-933c-a91979ede10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178d181-072e-47f0-a464-7d83123fd29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c5c646a-7a14-481f-8482-213aaf95150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98ae135-85a6-4f7c-8f98-e4c371f3c4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a0436d1-fa55-4fa4-8a43-b4690b51745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99d02bd-c774-4280-8e8c-cb2e2b8fac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bbd1463-665c-49f7-a744-904fc7428a5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b3bde6-8c1d-4bef-8e98-a4575c0c24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2e65fcc-21f1-4907-b332-377e1492a6a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be44aea-f1f3-4995-9a04-c77d559487d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0f52330-e75f-4bb7-9f81-45d10109709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354848-ade7-4253-9a5e-f7b067f539f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5b4d27a-5468-4752-9ee7-2fa80a805ed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1c8b1b8-6977-4c1f-8fc9-baa4adfe0ba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1ed0fb5-4c56-45a5-aaea-5dd56952a84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8ea8466-5a2a-4f20-94eb-649f63a3a6d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c3397ff-0c57-40d4-9d36-8481ff6081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f145b39-a961-4add-b510-7738b218c55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ca9737f-cc91-4b30-8474-b0e47d68116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275091-219d-449f-8075-ad9aa090796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018e011-911e-4f3d-b149-ec3bd43ba26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f564bd1-4d1d-4f5c-b3e1-d98b056c1c9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7fa5746-a04e-4d78-a97c-4f23929ab1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cdf097-a55e-409e-9779-2bed1753b0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0f24b9f-abdf-49ff-a0ad-4e98442d98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110fe3d-e0ae-49fa-8b70-7bc20503138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9a58996-a8da-40cd-a76f-e375d67630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19ee2a0-196c-41d0-9229-f357f3ca7e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f0419f3-8b13-494f-982b-f1fa536c193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58f9594-f915-4214-9920-d329d633566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161f37f-d1d0-4dd9-8780-b3815c43f1c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1afa84d-5681-4370-a8d5-53be9d2205d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32829c3-61d1-4170-8ac1-926b7e991e3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f78e24-7a98-4dbe-8907-a2df22e1f36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37c487e-5e0a-4159-a812-c08ed07edb6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597d7c8-74dd-40fa-84d7-a5d92a5106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136f844-5b8f-48f8-b817-f9b51de146c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68faaf4-3b2b-4a57-8988-faa7147580e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92282dd-4a05-4809-925a-276227dcfd6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6c3672e-dff8-4524-8272-e18fb9f9b8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8d1841d-9bac-48ce-a4b0-cad8a34c24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22f643f-7b38-4c47-bb43-2adce638f52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efbb33b-489a-49e0-bcca-0546e9d978b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947db9a-5b84-483d-aa96-3107c4c857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052d9e9-4962-42b1-9646-f11584dd2e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529885-0301-48e2-a1f7-9d57f200344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fa6ce2-d6be-471d-b46e-a3b0c89b7e7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1f39b40-0fbf-49df-8ea8-528de3fb9e4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b70dbe4-eb96-4879-a7d5-d4415768bb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30d4328-654f-4191-9732-d6de92d2574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fa48a5-b56b-4daf-b278-4335145af9f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338ae67-d672-4339-8b32-86289d68887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1f4dee-53ae-4eb3-bfd7-4475b192ddf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8833d1-c8a3-477c-bad4-2b6a9d1a8d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5abb400-beaf-45aa-882d-bd77a1bb406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437b4dd-f2b4-443d-bc13-3c42591217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778b05-93eb-48bb-b3fb-a34503d0e6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c5123b-7f52-42e7-974d-cb42610bf9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7dac52-532f-4399-9b2a-bfe60050f5d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982664b-53ac-4c9b-9304-ce81adeb9e5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778b05-93eb-48bb-b3fb-a34503d0e6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9355b12-f746-4b63-a85c-d2cec3ea765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db0eed1-abd3-4ab1-8fdb-c0aacfc5e0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46b4da0-0c0f-4245-9ca0-42cc43d6523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fb3bf9-bb4c-4a2b-a19a-f4b85e1b6d8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4859cce-3e48-4522-bd96-639d13c3886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90a642-0261-4e81-a20e-4bcb1c9e1d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f49ea18-a8c8-4507-b7f0-990e3a509ed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6d18255-0208-4ca1-a37d-429d3d5938a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277f511-b78f-4933-9432-ce28bc11adb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92b3f16-dfaa-4437-a907-51bb2e61a6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03a752e-2fdc-4a02-85e3-f89af954f0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cef90d0-c65b-4247-905c-03df27ce62e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9e5e552-120d-4a68-bc25-2249b091e8f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7fcd94e-9852-4eb4-856c-ee76460fbcc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d14ec5-1f74-4780-9644-8f1c7bb530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2ef9fec-510d-4fa4-8eb6-49b5f3164eb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c6c20c4-03f1-445c-9615-45a2e797005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f5a4c7a-1d9c-4ed0-afeb-3b8ad36f3f5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f46f225-313f-4d9f-866a-d8c76e4e745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2d61d83-9348-43ea-8aa4-ab4d3d2c3fd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a663959-93ca-4be8-b323-4473cc551ca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b2ee390-08e1-46f7-a110-cc2993d1a40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1e81a5b-1f69-4074-a664-b2230ca911f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92b128d-71cc-4e3c-ba95-cad2a939b61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2792c0-2101-4f68-9131-26bb33b23a5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7b9fa13-bde9-42dc-bd9b-fd5eee1f0db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7ae6fd3-2f6c-4d19-8bd3-d1f387701c6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6e027bd-a25e-4594-84d6-f23ef16ce0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c3601d3-37de-4e4a-9a37-98b414595be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63039db-4dbb-4ed3-b64a-5178b8cad59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32a033a-f9e3-492e-be00-aed2e1f618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df0fb29-06c0-49ae-ba30-c4069950ee3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102fb39-fb63-41f6-8314-9493eabf044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de93184-1c1c-4ce9-ab44-edfb123be7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c3397ff-0c57-40d4-9d36-8481ff60810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14ac9dc-3799-46be-ae54-e4b9de41851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149f88a-2755-4d5a-93d0-5d8def6ea1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ecf1d75-f959-46ae-bd32-a68241e3dfb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578e145-0a4e-4002-9fad-094d9675aef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905696b-7473-431b-bcb2-6b509ebfdb2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ae9ea51-ed49-4956-b7c8-63ee5b9c3c9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c91194a-2ba2-42b0-968c-ecb509abeba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c1c53aa-2099-4ae8-954f-2b4177f3a8b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dd096b3-a776-4064-b91e-d1dab52ecc4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8d1841d-9bac-48ce-a4b0-cad8a34c24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6862997-25ba-489d-b027-4d20782ca86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597d7c8-74dd-40fa-84d7-a5d92a5106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8833d1-c8a3-477c-bad4-2b6a9d1a8d1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bd0f8e3-099b-44ef-8dd6-0e4433067c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e7cdeaa-b14d-4eca-9c33-aef8a8c30aa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1920cd5-a3e8-4b09-9585-d096779a7ca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d943c64-7f42-4181-835d-13801b3b709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a52893e-f3b6-4613-9170-d7792dce88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59c7f0-8be0-464a-a4d7-f6c4d5fc661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81f4efe-f9d9-4000-b60f-a14a2297516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2c04a27-c76c-4b58-9277-92b9795cc8d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32c1322-a993-4da7-bf5b-8f994da7f1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d443699-ed51-4410-8fca-cf9d2e18212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a52893e-f3b6-4613-9170-d7792dce881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416ee38-4ed6-454b-af63-6c2e82a2dc2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466703f-18d2-4961-90a5-98f4fc8e8fb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57005e5-081d-4fbf-a1b4-0a177d8498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f9e494b-296d-4eb6-a8f0-5d896322b61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c7bad37-70c4-476f-867b-0654109da43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8a88dd5-a0ab-44b9-a047-feb98f9db33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57b6bb-2a58-48c7-b423-4401cc54e88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d2714db-a867-42e2-a5ed-83c3d7daf20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fe5f5ec-1647-426b-a617-de45be86a39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597d7c8-74dd-40fa-84d7-a5d92a5106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7794969-3580-4f44-8c0c-3740009cd4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23f87c7-2e82-44ea-84f0-db2d9c6b0b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3ae0e33-cd43-4a9c-96cd-7dc7ab18e2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dc20286-1179-4632-8abe-6d2b6214d01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ed0a241-32e5-4836-a86e-8b70fa07f4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c75d045-1e28-4c9e-b932-cffee5527e2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6f6a45d-2e67-46a4-ac1a-384cc0c4231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745c7bd-b5e4-4d22-912f-eaccf90a879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b91863a-eea4-4f5f-8b40-b8ab7894f38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d42e640-edda-41be-9008-f1ce555c81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896f686-ad61-4a3c-a950-bedebffae7e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23f87c7-2e82-44ea-84f0-db2d9c6b0b0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5eceb6a-a650-4848-9f28-842bc91b682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495e4ac-b1a9-4dc5-b5ce-7ad9b5185d3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96630ae-1295-4d41-801e-dc6ae5d4b42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031e0d3-62a3-42c7-85d7-20f3950482b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0c2e120-550e-463e-af85-0cc2c863f1a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cb92dbe-c4fb-4023-9835-52a8637ac39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ce19c53-b0a7-462e-8bfe-430dafd9065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7124db5-9fe2-46be-b1bf-e6509c7d7a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06cf9d6-0aeb-43cf-93af-857bc542b0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5caa1f-29c7-4eaf-9869-3c6da09ada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1b2c22e-fce2-400f-8e03-923f9219c14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dd77d4-fe40-4fb2-b637-19c5a9db9c3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47bd4f8-c3de-459b-91c1-8be60fe063d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8454502-cd36-4481-a088-c0795bf39f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5c8e32-1523-4a4a-8458-36e5aa4b5b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3a0eb69-d6c3-46e0-8343-cb9d93c237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25e732d-b77b-464f-b0ae-572220b9e9c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f6048f8-e18b-4836-a452-05e6b2bc4b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87e5790-820d-4e7b-9452-5fda27dbfc3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1140a0e-937c-486f-8b32-5359fff194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d3c0a02-3625-4566-96e9-f85ce47b8a2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52c9c45-baa2-4ef7-b870-386a4dd67c4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2413862-9a29-4c14-9c8f-3ae3b2df4a8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923872a-61c8-49af-b0ba-597e9b0bed6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9689dbd-0fa0-4570-8dfd-5005aa5155f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66b02ff-fe5b-41cf-bcaa-b2d553c1504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8e9f29-90e5-4511-88f9-3394d20293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b2a0444-200c-4f65-8f4c-b955fe9ff56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d483e58-6edb-4ae3-848d-aca196332b6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d98bd85-c9b4-4369-9a90-f1d3f8bc4a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98ae135-85a6-4f7c-8f98-e4c371f3c4a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259bb59-fd1e-4218-a21d-d1e347844cd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f7a0b0-930b-43db-bbbf-7bda97f347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ae71038-51f8-46dc-a9c8-6054d8b630f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1cef8ec-3e5c-41e3-90cc-ab6262942f9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62bf262-bce2-4585-a338-ee0c731a51d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6ca456-8fa6-4c20-b1a1-d050a5f94c0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fefdd32-a1df-4bbb-85c6-9a02367949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5910591-d992-4e07-9629-44ddbf9a60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0a3912a-31c4-4cb2-a498-c0d51eeb67c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651e4c9-a5df-4a29-ad77-86b14d6218e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72f8a65-81cb-4416-b8b3-77a0262a3e4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dbda244-4f36-4620-aa0e-6cb966e1cb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57aab9b-5ee2-46e6-941d-6407601119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703e0b8-5e51-4fe1-940a-b21da948599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b89ebcd-1a18-475c-99e0-8d470904e0d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fc571f1-3001-4eb5-907a-4507ccee9e5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d6f5c20-a41a-47a4-989f-679d5cad83f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cc03eee-7dba-478f-b656-742df42f5a6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1fc134-fd95-4300-9c0f-8ccdfd1517e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a2e485-15bc-4740-b49b-84305818cda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b50b128-be54-49a0-a86b-6192b296d89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b94a7e7-abfb-4f21-b57d-8158913cf1a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0b8218-6d54-47c5-b246-c1e92b44f3b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2804c60-f3a0-465b-9562-b59075f1c93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b1022d-7d13-4ec1-8310-5be263a2fb6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92280d-b201-4acf-9abe-7e9d789144d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dbda244-4f36-4620-aa0e-6cb966e1cb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57aab9b-5ee2-46e6-941d-64076011194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3808f01-5435-4e08-b9ae-75d8e2051e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aa28236-2de0-452d-8a08-dc0cf43787b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76d5815-1d3a-4de5-8ca4-2f997341226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1fe3ccc-5b8e-4d0c-a11c-44eeedd31ef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1d135f9-7483-447c-beb1-504f3fba50d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9503eb-5bd7-43ab-be7d-8d7b189297c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0793e01-cbd8-4129-b25c-ee071724157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08abd12-7ea3-4fca-b46c-f0132342ecf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947db9a-5b84-483d-aa96-3107c4c857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4f100ac-12a3-4b04-9ca5-aa35f7e1189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597d7c8-74dd-40fa-84d7-a5d92a5106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54aae5c-44af-4f12-a93f-be867b07dc8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2da20c3-5a3d-42c5-9060-e5fc606ffd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